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4A" w:rsidRDefault="00342A4A" w:rsidP="0034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4A">
        <w:rPr>
          <w:rFonts w:ascii="Times New Roman" w:hAnsi="Times New Roman" w:cs="Times New Roman"/>
          <w:b/>
          <w:sz w:val="28"/>
          <w:szCs w:val="28"/>
        </w:rPr>
        <w:t>Конспект итогового мероприятия по теме «Любимые сказки»</w:t>
      </w:r>
    </w:p>
    <w:p w:rsidR="00A83F15" w:rsidRDefault="00342A4A" w:rsidP="0034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4A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E82E5D" w:rsidRDefault="00E82E5D" w:rsidP="0034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НЕКОТОРОМ ЦАРСТВЕ»</w:t>
      </w:r>
    </w:p>
    <w:p w:rsidR="00342A4A" w:rsidRDefault="00342A4A" w:rsidP="0034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зат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Р.</w:t>
      </w:r>
    </w:p>
    <w:p w:rsidR="00342A4A" w:rsidRDefault="00342A4A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исовать по мотивам знакомых сказок.</w:t>
      </w:r>
    </w:p>
    <w:p w:rsidR="00342A4A" w:rsidRPr="00342A4A" w:rsidRDefault="00342A4A" w:rsidP="00342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A4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42A4A" w:rsidRDefault="00342A4A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выразительный образ колобка. Упражнять в рисовании предметов круглой формы.</w:t>
      </w:r>
    </w:p>
    <w:p w:rsidR="00342A4A" w:rsidRDefault="00342A4A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умение пользоваться краской, правильно держать кисть, промывать кисть перед тем, как набирать другую краску, и по окончании работы.</w:t>
      </w:r>
    </w:p>
    <w:p w:rsidR="00342A4A" w:rsidRDefault="00342A4A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ые чувства</w:t>
      </w:r>
      <w:r w:rsidR="00AB2888">
        <w:rPr>
          <w:rFonts w:ascii="Times New Roman" w:hAnsi="Times New Roman" w:cs="Times New Roman"/>
          <w:sz w:val="28"/>
          <w:szCs w:val="28"/>
        </w:rPr>
        <w:t>.</w:t>
      </w:r>
    </w:p>
    <w:p w:rsidR="00AB2888" w:rsidRDefault="00AB2888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работы: </w:t>
      </w:r>
      <w:r>
        <w:rPr>
          <w:rFonts w:ascii="Times New Roman" w:hAnsi="Times New Roman" w:cs="Times New Roman"/>
          <w:sz w:val="28"/>
          <w:szCs w:val="28"/>
        </w:rPr>
        <w:t>Раскрашивание картинок в книжках-раскрасках с изображениями сказочных героев. Беседа о сказках, о традиционных сказочных оборотах (жили-были; долго ли, коротко ли; вот и сказки конец, а кто слушал молодец!), рассматривание иллюстраций в детских книжках с русскими народными сказками.</w:t>
      </w:r>
    </w:p>
    <w:p w:rsidR="00AB2888" w:rsidRDefault="00AB2888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ундучок, конверт с письмом, изображение колобка, кн</w:t>
      </w:r>
      <w:r w:rsidR="000913F8">
        <w:rPr>
          <w:rFonts w:ascii="Times New Roman" w:hAnsi="Times New Roman" w:cs="Times New Roman"/>
          <w:sz w:val="28"/>
          <w:szCs w:val="28"/>
        </w:rPr>
        <w:t>ижка с иллюстрациями персонажей.</w:t>
      </w:r>
    </w:p>
    <w:p w:rsidR="000913F8" w:rsidRDefault="000913F8" w:rsidP="0034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раски, салфетки, стаканчики с водой.</w:t>
      </w:r>
    </w:p>
    <w:p w:rsidR="000913F8" w:rsidRDefault="000913F8" w:rsidP="00091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913F8" w:rsidRDefault="000913F8" w:rsidP="00091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0913F8" w:rsidRDefault="000913F8" w:rsidP="000913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идят за столами, стук в дверь, за дверью сундучок. На сундучке написана загадка, воспитатель берет сундучок и пытается открыть.</w:t>
      </w:r>
    </w:p>
    <w:p w:rsidR="000913F8" w:rsidRDefault="000913F8" w:rsidP="000913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34F39">
        <w:rPr>
          <w:rFonts w:ascii="Times New Roman" w:hAnsi="Times New Roman" w:cs="Times New Roman"/>
          <w:sz w:val="28"/>
          <w:szCs w:val="28"/>
        </w:rPr>
        <w:t>Ой, ребятки, он закрыт! Посмотрите, здесь загадка! (</w:t>
      </w:r>
      <w:r w:rsidR="00334F39">
        <w:rPr>
          <w:rFonts w:ascii="Times New Roman" w:hAnsi="Times New Roman" w:cs="Times New Roman"/>
          <w:i/>
          <w:sz w:val="28"/>
          <w:szCs w:val="28"/>
        </w:rPr>
        <w:t>Читает)</w:t>
      </w:r>
    </w:p>
    <w:p w:rsidR="00334F39" w:rsidRDefault="00334F39" w:rsidP="00334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 дедушки ушел,</w:t>
      </w:r>
    </w:p>
    <w:p w:rsidR="00334F39" w:rsidRDefault="00334F39" w:rsidP="00334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 бабушки ушел,</w:t>
      </w:r>
    </w:p>
    <w:p w:rsidR="00334F39" w:rsidRDefault="00334F39" w:rsidP="00334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секам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34F39" w:rsidRDefault="00334F39" w:rsidP="00334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мбару он метен.</w:t>
      </w:r>
    </w:p>
    <w:p w:rsidR="00334F39" w:rsidRDefault="00334F39" w:rsidP="00334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Колобок!</w:t>
      </w:r>
    </w:p>
    <w:p w:rsidR="006D2004" w:rsidRDefault="006D2004" w:rsidP="00334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</w:t>
      </w:r>
      <w:r w:rsidR="00263CA6">
        <w:rPr>
          <w:rFonts w:ascii="Times New Roman" w:hAnsi="Times New Roman" w:cs="Times New Roman"/>
          <w:sz w:val="28"/>
          <w:szCs w:val="28"/>
        </w:rPr>
        <w:t>е, ребята, сундучок открывается, тут какие-</w:t>
      </w:r>
      <w:r>
        <w:rPr>
          <w:rFonts w:ascii="Times New Roman" w:hAnsi="Times New Roman" w:cs="Times New Roman"/>
          <w:sz w:val="28"/>
          <w:szCs w:val="28"/>
        </w:rPr>
        <w:t xml:space="preserve">то листочки и письмо. </w:t>
      </w:r>
      <w:r>
        <w:rPr>
          <w:rFonts w:ascii="Times New Roman" w:hAnsi="Times New Roman" w:cs="Times New Roman"/>
          <w:i/>
          <w:sz w:val="28"/>
          <w:szCs w:val="28"/>
        </w:rPr>
        <w:t>(Воспитатель читает письмо):</w:t>
      </w:r>
    </w:p>
    <w:p w:rsidR="006D2004" w:rsidRDefault="006D2004" w:rsidP="00334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3C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В</w:t>
      </w:r>
      <w:r w:rsidR="00263C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ЙТЕ, ДОРОГИЕ МОИ ДРУЗЬЯ, Я КОЛОБОК, ЖИВУ В ЛЕСУ И МНЕ ОДНОМУ ОЧЕНЬ СКУЧНО.</w:t>
      </w:r>
      <w:r w:rsidR="0026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С ОЧЕНЬ ПРОШУ, НАРИСУЙТЕ, ПОЖАЛУЙСТА, ДРУЗЕЙ КОЛОБКОВ ДЛЯ МЕНЯ.</w:t>
      </w:r>
    </w:p>
    <w:p w:rsidR="006D2004" w:rsidRDefault="006D2004" w:rsidP="006D20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="00263C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 часть.</w:t>
      </w:r>
    </w:p>
    <w:p w:rsidR="00ED6CD6" w:rsidRDefault="006D2004" w:rsidP="006D20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263CA6">
        <w:rPr>
          <w:rFonts w:ascii="Times New Roman" w:hAnsi="Times New Roman" w:cs="Times New Roman"/>
          <w:sz w:val="28"/>
          <w:szCs w:val="28"/>
        </w:rPr>
        <w:t xml:space="preserve">а, давайте, поможем колобку! </w:t>
      </w:r>
      <w:proofErr w:type="spellStart"/>
      <w:r w:rsidR="00263C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вайте, вспом</w:t>
      </w:r>
      <w:r w:rsidR="00263CA6">
        <w:rPr>
          <w:rFonts w:ascii="Times New Roman" w:hAnsi="Times New Roman" w:cs="Times New Roman"/>
          <w:sz w:val="28"/>
          <w:szCs w:val="28"/>
        </w:rPr>
        <w:t>ним персонажей этой сказки. Кого вы там зна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ED6CD6">
        <w:rPr>
          <w:rFonts w:ascii="Times New Roman" w:hAnsi="Times New Roman" w:cs="Times New Roman"/>
          <w:sz w:val="28"/>
          <w:szCs w:val="28"/>
        </w:rPr>
        <w:t>А как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D6">
        <w:rPr>
          <w:rFonts w:ascii="Times New Roman" w:hAnsi="Times New Roman" w:cs="Times New Roman"/>
          <w:sz w:val="28"/>
          <w:szCs w:val="28"/>
        </w:rPr>
        <w:t>песню пел колобок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CD6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63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CD6">
        <w:rPr>
          <w:rFonts w:ascii="Times New Roman" w:hAnsi="Times New Roman" w:cs="Times New Roman"/>
          <w:sz w:val="28"/>
          <w:szCs w:val="28"/>
        </w:rPr>
        <w:t xml:space="preserve">Молодцы, ребята! Сейчас давайте поиграем в игру с колобком. </w:t>
      </w:r>
      <w:proofErr w:type="gramStart"/>
      <w:r w:rsidR="00ED6CD6">
        <w:rPr>
          <w:rFonts w:ascii="Times New Roman" w:hAnsi="Times New Roman" w:cs="Times New Roman"/>
          <w:i/>
          <w:sz w:val="28"/>
          <w:szCs w:val="28"/>
        </w:rPr>
        <w:t>(</w:t>
      </w:r>
      <w:r w:rsidR="00ED6CD6" w:rsidRPr="00ED6CD6">
        <w:rPr>
          <w:rFonts w:ascii="Times New Roman" w:hAnsi="Times New Roman" w:cs="Times New Roman"/>
          <w:i/>
          <w:sz w:val="28"/>
          <w:szCs w:val="28"/>
        </w:rPr>
        <w:t>Воспитатель выбирает детей на роль зайца, волка,</w:t>
      </w:r>
      <w:r w:rsidR="00ED6C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CD6" w:rsidRPr="00ED6CD6">
        <w:rPr>
          <w:rFonts w:ascii="Times New Roman" w:hAnsi="Times New Roman" w:cs="Times New Roman"/>
          <w:i/>
          <w:sz w:val="28"/>
          <w:szCs w:val="28"/>
        </w:rPr>
        <w:t>медведя и лисы</w:t>
      </w:r>
      <w:r w:rsidR="00ED6CD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D6C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6CD6">
        <w:rPr>
          <w:rFonts w:ascii="Times New Roman" w:hAnsi="Times New Roman" w:cs="Times New Roman"/>
          <w:i/>
          <w:sz w:val="28"/>
          <w:szCs w:val="28"/>
        </w:rPr>
        <w:t>Дети играют в игру по содержанию сказки).</w:t>
      </w:r>
      <w:proofErr w:type="gramEnd"/>
    </w:p>
    <w:p w:rsidR="00ED6CD6" w:rsidRDefault="00ED6CD6" w:rsidP="006D20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, славно поиграли с колобком. Ребята,</w:t>
      </w:r>
      <w:r w:rsidR="0026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обок он какой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63C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а сейчас давайте мы с вами попробуем нарисовать в воздухе кисточкой колобка. (</w:t>
      </w:r>
      <w:r>
        <w:rPr>
          <w:rFonts w:ascii="Times New Roman" w:hAnsi="Times New Roman" w:cs="Times New Roman"/>
          <w:i/>
          <w:sz w:val="28"/>
          <w:szCs w:val="28"/>
        </w:rPr>
        <w:t>Воспитатель рисует на доске колобка, приговаривая, каждое свое действие).</w:t>
      </w:r>
      <w:r>
        <w:rPr>
          <w:rFonts w:ascii="Times New Roman" w:hAnsi="Times New Roman" w:cs="Times New Roman"/>
          <w:sz w:val="28"/>
          <w:szCs w:val="28"/>
        </w:rPr>
        <w:t xml:space="preserve"> Ребята, что еще нужно нар</w:t>
      </w:r>
      <w:r w:rsidR="00263C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овать колобк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D6CD6" w:rsidRDefault="00ED6CD6" w:rsidP="006D2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ED6CD6" w:rsidRDefault="00ED6CD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лобок, колобок</w:t>
      </w:r>
      <w:r w:rsidR="00263CA6">
        <w:rPr>
          <w:rFonts w:ascii="Times New Roman" w:hAnsi="Times New Roman" w:cs="Times New Roman"/>
          <w:sz w:val="28"/>
          <w:szCs w:val="28"/>
        </w:rPr>
        <w:t xml:space="preserve"> (руки на поясе, повороты направо, налево)</w:t>
      </w:r>
    </w:p>
    <w:p w:rsidR="00263CA6" w:rsidRDefault="00263CA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мбару я метен (размахивание руками перед собой направо, налево)</w:t>
      </w:r>
    </w:p>
    <w:p w:rsidR="00263CA6" w:rsidRDefault="00263CA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сека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</w:p>
    <w:p w:rsidR="00263CA6" w:rsidRDefault="00263CA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263CA6" w:rsidRDefault="00263CA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бабушки уше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ми на месте).</w:t>
      </w:r>
    </w:p>
    <w:p w:rsidR="00263CA6" w:rsidRDefault="00263CA6" w:rsidP="006D2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263CA6" w:rsidRDefault="00263CA6" w:rsidP="006D2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оследовательности рисования колобка. Словесное сопровождение во время рисования.</w:t>
      </w:r>
    </w:p>
    <w:p w:rsidR="00263CA6" w:rsidRDefault="00263CA6" w:rsidP="00263C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6E08B6" w:rsidRPr="006E08B6" w:rsidRDefault="00263CA6" w:rsidP="006E08B6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какие красивые получились наши колобки, а какие они все веселые, счастливые. Когда они высохнут, мы их отправим колобку лес, пусть радуется.</w:t>
      </w:r>
    </w:p>
    <w:p w:rsidR="00334F39" w:rsidRPr="00334F39" w:rsidRDefault="00DD2933" w:rsidP="00DD2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19050" t="0" r="9525" b="0"/>
            <wp:docPr id="5" name="Рисунок 5" descr="C:\Users\Бабочки\Desktop\Сказки фото\IMG_20150814_09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бочки\Desktop\Сказки фото\IMG_20150814_091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F39" w:rsidRPr="00334F39" w:rsidSect="00A8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57E12"/>
    <w:multiLevelType w:val="hybridMultilevel"/>
    <w:tmpl w:val="83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A4A"/>
    <w:rsid w:val="000913F8"/>
    <w:rsid w:val="00263CA6"/>
    <w:rsid w:val="00334F39"/>
    <w:rsid w:val="00342A4A"/>
    <w:rsid w:val="00407D69"/>
    <w:rsid w:val="005219B1"/>
    <w:rsid w:val="00586D21"/>
    <w:rsid w:val="0066648C"/>
    <w:rsid w:val="006D2004"/>
    <w:rsid w:val="006E08B6"/>
    <w:rsid w:val="007C5996"/>
    <w:rsid w:val="00914015"/>
    <w:rsid w:val="00A83F15"/>
    <w:rsid w:val="00AB2888"/>
    <w:rsid w:val="00DD2933"/>
    <w:rsid w:val="00E82E5D"/>
    <w:rsid w:val="00ED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EA1-A2C0-4DFC-9671-BDF901D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очки</dc:creator>
  <cp:lastModifiedBy>Бабочки</cp:lastModifiedBy>
  <cp:revision>9</cp:revision>
  <dcterms:created xsi:type="dcterms:W3CDTF">2015-08-07T10:01:00Z</dcterms:created>
  <dcterms:modified xsi:type="dcterms:W3CDTF">2015-12-03T18:18:00Z</dcterms:modified>
</cp:coreProperties>
</file>